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C3D1D" w14:textId="1E197026" w:rsidR="00C4767E" w:rsidRPr="00A33009" w:rsidRDefault="00402BF5" w:rsidP="00A330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330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Local CIVIS </w:t>
      </w:r>
      <w:proofErr w:type="spellStart"/>
      <w:r w:rsidRPr="00A33009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2A1BD1" w:rsidRPr="00A33009">
        <w:rPr>
          <w:rFonts w:ascii="Times New Roman" w:hAnsi="Times New Roman" w:cs="Times New Roman"/>
          <w:b/>
          <w:sz w:val="24"/>
          <w:szCs w:val="24"/>
          <w:lang w:val="ro-RO"/>
        </w:rPr>
        <w:t>ays</w:t>
      </w:r>
      <w:proofErr w:type="spellEnd"/>
      <w:r w:rsidR="002A1BD1" w:rsidRPr="00A330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F4298" w:rsidRPr="00A330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București </w:t>
      </w:r>
      <w:r w:rsidR="002A1BD1" w:rsidRPr="00A330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2021: </w:t>
      </w:r>
      <w:r w:rsidR="00CA7B19" w:rsidRPr="00A330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tâlniri cu societatea civilă, </w:t>
      </w:r>
      <w:r w:rsidR="002A1BD1" w:rsidRPr="00A33009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="00BE7582" w:rsidRPr="00A330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onferințe, </w:t>
      </w:r>
      <w:r w:rsidR="002A1BD1" w:rsidRPr="00A33009">
        <w:rPr>
          <w:rFonts w:ascii="Times New Roman" w:hAnsi="Times New Roman" w:cs="Times New Roman"/>
          <w:b/>
          <w:sz w:val="24"/>
          <w:szCs w:val="24"/>
          <w:lang w:val="ro-RO"/>
        </w:rPr>
        <w:t>concursuri</w:t>
      </w:r>
      <w:r w:rsidR="00BE7582" w:rsidRPr="00A330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jocuri</w:t>
      </w:r>
      <w:r w:rsidR="002A1BD1" w:rsidRPr="00A330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organizate de </w:t>
      </w:r>
      <w:r w:rsidR="00BE7582" w:rsidRPr="00A33009">
        <w:rPr>
          <w:rFonts w:ascii="Times New Roman" w:hAnsi="Times New Roman" w:cs="Times New Roman"/>
          <w:b/>
          <w:sz w:val="24"/>
          <w:szCs w:val="24"/>
          <w:lang w:val="ro-RO"/>
        </w:rPr>
        <w:t>U</w:t>
      </w:r>
      <w:r w:rsidR="009637B7" w:rsidRPr="00A33009">
        <w:rPr>
          <w:rFonts w:ascii="Times New Roman" w:hAnsi="Times New Roman" w:cs="Times New Roman"/>
          <w:b/>
          <w:sz w:val="24"/>
          <w:szCs w:val="24"/>
          <w:lang w:val="ro-RO"/>
        </w:rPr>
        <w:t>niversitatea din București</w:t>
      </w:r>
      <w:r w:rsidR="00BE7582" w:rsidRPr="00A330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A1BD1" w:rsidRPr="00A330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comunitatea </w:t>
      </w:r>
      <w:r w:rsidR="00FF75B3" w:rsidRPr="00A33009">
        <w:rPr>
          <w:rFonts w:ascii="Times New Roman" w:hAnsi="Times New Roman" w:cs="Times New Roman"/>
          <w:b/>
          <w:sz w:val="24"/>
          <w:szCs w:val="24"/>
          <w:lang w:val="ro-RO"/>
        </w:rPr>
        <w:t>academică</w:t>
      </w:r>
    </w:p>
    <w:p w14:paraId="2DD17B72" w14:textId="23DFA57B" w:rsidR="002A1BD1" w:rsidRPr="00C94054" w:rsidRDefault="002A1BD1" w:rsidP="00A3300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11275CA" w14:textId="7D8AAAB6" w:rsidR="008B3204" w:rsidRPr="00C94054" w:rsidRDefault="009627E3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Din dorința de a spori implicarea instituției ca actor responsabil în comunitate, Universitatea din București </w:t>
      </w:r>
      <w:r w:rsidR="00FF75B3">
        <w:rPr>
          <w:rFonts w:ascii="Times New Roman" w:hAnsi="Times New Roman" w:cs="Times New Roman"/>
          <w:sz w:val="24"/>
          <w:szCs w:val="24"/>
          <w:lang w:val="ro-RO"/>
        </w:rPr>
        <w:t>organizează</w:t>
      </w: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, în perioada </w:t>
      </w:r>
      <w:r w:rsidRPr="00C94054">
        <w:rPr>
          <w:rFonts w:ascii="Times New Roman" w:hAnsi="Times New Roman" w:cs="Times New Roman"/>
          <w:b/>
          <w:sz w:val="24"/>
          <w:szCs w:val="24"/>
          <w:lang w:val="ro-RO"/>
        </w:rPr>
        <w:t>6-10 decembrie 2021</w:t>
      </w: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>în format hibrid – offline &amp; online –</w:t>
      </w:r>
      <w:r w:rsidR="00FF75B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evenimentul </w:t>
      </w:r>
      <w:r w:rsidRPr="00C9405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ocal CIVIS </w:t>
      </w:r>
      <w:proofErr w:type="spellStart"/>
      <w:r w:rsidRPr="00C94054">
        <w:rPr>
          <w:rFonts w:ascii="Times New Roman" w:hAnsi="Times New Roman" w:cs="Times New Roman"/>
          <w:b/>
          <w:i/>
          <w:sz w:val="24"/>
          <w:szCs w:val="24"/>
          <w:lang w:val="ro-RO"/>
        </w:rPr>
        <w:t>Days</w:t>
      </w:r>
      <w:proofErr w:type="spellEnd"/>
      <w:r w:rsidR="00FF75B3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București 2021</w:t>
      </w:r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69D58AD" w14:textId="3A8B8305" w:rsidR="008B3204" w:rsidRPr="00C94054" w:rsidRDefault="008B3204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Agenda evenimentului va include întâlniri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discuţi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cu ambasadorii statelor în care se află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universităţile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membre CIVIS, cu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autorităţile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locale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reprezentanţ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ai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organizaţiilor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nonguvernamentale, o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conferinţă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dedicată viitorului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învăţământulu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superior din perspectiva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alianţelor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europene, </w:t>
      </w:r>
      <w:r w:rsidR="00FF75B3">
        <w:rPr>
          <w:rFonts w:ascii="Times New Roman" w:hAnsi="Times New Roman" w:cs="Times New Roman"/>
          <w:sz w:val="24"/>
          <w:szCs w:val="24"/>
          <w:lang w:val="ro-RO"/>
        </w:rPr>
        <w:t xml:space="preserve">precum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o serie de</w:t>
      </w:r>
      <w:r w:rsidR="009637B7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conferințe,</w:t>
      </w: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competiţi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prezentări de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oportunităţ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dedicate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studenţilor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Universităţi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Bucureşt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5CD9EB6" w14:textId="152E26B1" w:rsidR="008B3204" w:rsidRPr="00C94054" w:rsidRDefault="008B3204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Menite să aducă laolaltă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studenţ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, cadre didactice, personal administrativ, factori de decizie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inovaţie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autorităţ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locale, întâlnirile din cadrul Local CIVIS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Days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Bucureşt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2021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îş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propun să creeze un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spaţiu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adecvat pentru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discuţi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cooperare în vederea consolidării CIVIS prin identificarea unor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soluţi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inovative la provocările de ordin societal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local cu care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comunităţile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academice </w:t>
      </w:r>
      <w:r w:rsidR="00FF75B3">
        <w:rPr>
          <w:rFonts w:ascii="Times New Roman" w:hAnsi="Times New Roman" w:cs="Times New Roman"/>
          <w:sz w:val="24"/>
          <w:szCs w:val="24"/>
          <w:lang w:val="ro-RO"/>
        </w:rPr>
        <w:t>din alianță</w:t>
      </w:r>
      <w:r w:rsidR="00FF75B3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4054">
        <w:rPr>
          <w:rFonts w:ascii="Times New Roman" w:hAnsi="Times New Roman" w:cs="Times New Roman"/>
          <w:sz w:val="24"/>
          <w:szCs w:val="24"/>
          <w:lang w:val="ro-RO"/>
        </w:rPr>
        <w:t>se confruntă.</w:t>
      </w:r>
    </w:p>
    <w:p w14:paraId="58798C32" w14:textId="380DBBC7" w:rsidR="002A1BD1" w:rsidRPr="00424F59" w:rsidRDefault="00735752" w:rsidP="00A3300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Astfel, pe parcursul celor cinci zile, cadrele didactice, studenții și personalul administrativ din cadrul </w:t>
      </w:r>
      <w:r w:rsidR="00402BF5" w:rsidRPr="00C94054">
        <w:rPr>
          <w:rFonts w:ascii="Times New Roman" w:hAnsi="Times New Roman" w:cs="Times New Roman"/>
          <w:sz w:val="24"/>
          <w:szCs w:val="24"/>
          <w:lang w:val="ro-RO"/>
        </w:rPr>
        <w:t>UB</w:t>
      </w: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vor avea posibilitatea de </w:t>
      </w:r>
      <w:r w:rsidRPr="00424F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descoperi oportunitățile oferite de </w:t>
      </w:r>
      <w:r w:rsidR="00FF75B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lianța </w:t>
      </w:r>
      <w:r w:rsidRPr="00424F59">
        <w:rPr>
          <w:rFonts w:ascii="Times New Roman" w:hAnsi="Times New Roman" w:cs="Times New Roman"/>
          <w:bCs/>
          <w:sz w:val="24"/>
          <w:szCs w:val="24"/>
          <w:lang w:val="ro-RO"/>
        </w:rPr>
        <w:t>CIVIS</w:t>
      </w:r>
      <w:r w:rsidR="006D25F5" w:rsidRPr="00424F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vor discuta cu colegii din celelalte </w:t>
      </w:r>
      <w:r w:rsidR="009A6EC8" w:rsidRPr="00424F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ouă universități </w:t>
      </w:r>
      <w:r w:rsidR="00FF75B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rtenere </w:t>
      </w:r>
      <w:r w:rsidR="009A6EC8" w:rsidRPr="00424F59">
        <w:rPr>
          <w:rFonts w:ascii="Times New Roman" w:hAnsi="Times New Roman" w:cs="Times New Roman"/>
          <w:bCs/>
          <w:sz w:val="24"/>
          <w:szCs w:val="24"/>
          <w:lang w:val="ro-RO"/>
        </w:rPr>
        <w:t>și v</w:t>
      </w:r>
      <w:r w:rsidRPr="00424F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 putea participa la dezvoltarea viitorului </w:t>
      </w:r>
      <w:r w:rsidR="00FF75B3">
        <w:rPr>
          <w:rFonts w:ascii="Times New Roman" w:hAnsi="Times New Roman" w:cs="Times New Roman"/>
          <w:bCs/>
          <w:sz w:val="24"/>
          <w:szCs w:val="24"/>
          <w:lang w:val="ro-RO"/>
        </w:rPr>
        <w:t>Consorțiului</w:t>
      </w:r>
      <w:r w:rsidRPr="00424F59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5961E0A1" w14:textId="51D14B69" w:rsidR="000055B2" w:rsidRPr="00424F59" w:rsidRDefault="00CA7B19" w:rsidP="00A3300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24F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ria evenimentelor organizate de Universitatea din București cu ocazia Local CIVIS </w:t>
      </w:r>
      <w:proofErr w:type="spellStart"/>
      <w:r w:rsidRPr="00424F59">
        <w:rPr>
          <w:rFonts w:ascii="Times New Roman" w:hAnsi="Times New Roman" w:cs="Times New Roman"/>
          <w:bCs/>
          <w:sz w:val="24"/>
          <w:szCs w:val="24"/>
          <w:lang w:val="ro-RO"/>
        </w:rPr>
        <w:t>Days</w:t>
      </w:r>
      <w:proofErr w:type="spellEnd"/>
      <w:r w:rsidRPr="00424F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F75B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București </w:t>
      </w:r>
      <w:r w:rsidRPr="00424F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2021 </w:t>
      </w:r>
      <w:r w:rsidR="000055B2" w:rsidRPr="00424F59">
        <w:rPr>
          <w:rFonts w:ascii="Times New Roman" w:hAnsi="Times New Roman" w:cs="Times New Roman"/>
          <w:bCs/>
          <w:sz w:val="24"/>
          <w:szCs w:val="24"/>
          <w:lang w:val="ro-RO"/>
        </w:rPr>
        <w:t>a debutat luni, 6 decembrie, odată cu</w:t>
      </w:r>
      <w:r w:rsidR="009637B7" w:rsidRPr="00424F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tartul</w:t>
      </w:r>
      <w:r w:rsidR="000055B2" w:rsidRPr="00424F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im</w:t>
      </w:r>
      <w:r w:rsidR="009637B7" w:rsidRPr="00424F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i </w:t>
      </w:r>
      <w:r w:rsidR="000055B2" w:rsidRPr="00424F59">
        <w:rPr>
          <w:rFonts w:ascii="Times New Roman" w:hAnsi="Times New Roman" w:cs="Times New Roman"/>
          <w:bCs/>
          <w:sz w:val="24"/>
          <w:szCs w:val="24"/>
          <w:lang w:val="ro-RO"/>
        </w:rPr>
        <w:t>ediți</w:t>
      </w:r>
      <w:r w:rsidR="009637B7" w:rsidRPr="00424F59">
        <w:rPr>
          <w:rFonts w:ascii="Times New Roman" w:hAnsi="Times New Roman" w:cs="Times New Roman"/>
          <w:bCs/>
          <w:sz w:val="24"/>
          <w:szCs w:val="24"/>
          <w:lang w:val="ro-RO"/>
        </w:rPr>
        <w:t>i</w:t>
      </w:r>
      <w:r w:rsidR="000055B2" w:rsidRPr="00424F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</w:t>
      </w:r>
      <w:proofErr w:type="spellStart"/>
      <w:r w:rsidR="000055B2" w:rsidRPr="00424F59">
        <w:rPr>
          <w:rFonts w:ascii="Times New Roman" w:hAnsi="Times New Roman" w:cs="Times New Roman"/>
          <w:bCs/>
          <w:sz w:val="24"/>
          <w:szCs w:val="24"/>
          <w:lang w:val="ro-RO"/>
        </w:rPr>
        <w:t>CIVISthon</w:t>
      </w:r>
      <w:proofErr w:type="spellEnd"/>
      <w:r w:rsidR="000055B2" w:rsidRPr="00424F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B, un concurs de proiecte în care studenții celor 19 facultăți </w:t>
      </w:r>
      <w:r w:rsidR="00FF75B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i universității </w:t>
      </w:r>
      <w:r w:rsidR="000055B2" w:rsidRPr="00424F59">
        <w:rPr>
          <w:rFonts w:ascii="Times New Roman" w:hAnsi="Times New Roman" w:cs="Times New Roman"/>
          <w:bCs/>
          <w:sz w:val="24"/>
          <w:szCs w:val="24"/>
          <w:lang w:val="ro-RO"/>
        </w:rPr>
        <w:t>sunt invitați să înscrie inițiative care să aibă în vedere implicarea socială și să fie orientate în direcția identificării și furnizării de soluții în domeniile principale de interes ale consorțiului.</w:t>
      </w:r>
    </w:p>
    <w:p w14:paraId="253843C6" w14:textId="6C606DA3" w:rsidR="008B3204" w:rsidRPr="00C94054" w:rsidRDefault="000055B2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Ziua de miercuri, 8 decembrie 2021, </w:t>
      </w:r>
      <w:r w:rsidR="007225B5" w:rsidRPr="00C94054">
        <w:rPr>
          <w:rFonts w:ascii="Times New Roman" w:hAnsi="Times New Roman" w:cs="Times New Roman"/>
          <w:sz w:val="24"/>
          <w:szCs w:val="24"/>
          <w:lang w:val="ro-RO"/>
        </w:rPr>
        <w:t>va fi</w:t>
      </w: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dedicată creării </w:t>
      </w:r>
      <w:r w:rsidR="009627E3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unei mai bune coeziuni între mediul universitar, autoritățile </w:t>
      </w:r>
      <w:r w:rsidR="007654C4">
        <w:rPr>
          <w:rFonts w:ascii="Times New Roman" w:hAnsi="Times New Roman" w:cs="Times New Roman"/>
          <w:sz w:val="24"/>
          <w:szCs w:val="24"/>
          <w:lang w:val="ro-RO"/>
        </w:rPr>
        <w:t>publice</w:t>
      </w:r>
      <w:r w:rsidR="009627E3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și societatea civilă. </w:t>
      </w:r>
    </w:p>
    <w:p w14:paraId="4B768070" w14:textId="3A185D67" w:rsidR="000055B2" w:rsidRPr="00C94054" w:rsidRDefault="009627E3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4054">
        <w:rPr>
          <w:rFonts w:ascii="Times New Roman" w:hAnsi="Times New Roman" w:cs="Times New Roman"/>
          <w:sz w:val="24"/>
          <w:szCs w:val="24"/>
          <w:lang w:val="ro-RO"/>
        </w:rPr>
        <w:t>Astfel, Universitatea din București organizează</w:t>
      </w:r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o întâlnire </w:t>
      </w:r>
      <w:r w:rsidR="00FF75B3">
        <w:rPr>
          <w:rFonts w:ascii="Times New Roman" w:hAnsi="Times New Roman" w:cs="Times New Roman"/>
          <w:sz w:val="24"/>
          <w:szCs w:val="24"/>
          <w:lang w:val="ro-RO"/>
        </w:rPr>
        <w:t xml:space="preserve">online </w:t>
      </w: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comunităţi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academice cu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autorităţile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locale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reprezentanţi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organizaţiilor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nonguvernamentale. Evenimentul va </w:t>
      </w:r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începe cu o prezentare oficială a </w:t>
      </w:r>
      <w:proofErr w:type="spellStart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>activităţilor</w:t>
      </w:r>
      <w:proofErr w:type="spellEnd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misiunii CIVIS </w:t>
      </w:r>
      <w:proofErr w:type="spellStart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se va concentra asupra </w:t>
      </w:r>
      <w:proofErr w:type="spellStart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>direcţiilor</w:t>
      </w:r>
      <w:proofErr w:type="spellEnd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de dezvoltare a </w:t>
      </w:r>
      <w:proofErr w:type="spellStart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>Consorţiului</w:t>
      </w:r>
      <w:proofErr w:type="spellEnd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CIVIS </w:t>
      </w:r>
      <w:proofErr w:type="spellStart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asupra </w:t>
      </w:r>
      <w:proofErr w:type="spellStart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>relaţiei</w:t>
      </w:r>
      <w:proofErr w:type="spellEnd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dintre Universitatea din </w:t>
      </w:r>
      <w:proofErr w:type="spellStart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>Bucureşti</w:t>
      </w:r>
      <w:proofErr w:type="spellEnd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comunitatea din care face parte.</w:t>
      </w:r>
    </w:p>
    <w:p w14:paraId="033FF564" w14:textId="1A2DA5B9" w:rsidR="008B3204" w:rsidRDefault="00A33009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 asemenea, în</w:t>
      </w:r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Amfiteatrul „Ioan Mihăilescu” al Rectoratului, </w:t>
      </w:r>
      <w:r w:rsidR="008C456F">
        <w:rPr>
          <w:rFonts w:ascii="Times New Roman" w:hAnsi="Times New Roman" w:cs="Times New Roman"/>
          <w:sz w:val="24"/>
          <w:szCs w:val="24"/>
          <w:lang w:val="ro-RO"/>
        </w:rPr>
        <w:t xml:space="preserve">va avea loc </w:t>
      </w:r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>o întâlnire cu ambasadorii statelor în care sunt universită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456F">
        <w:rPr>
          <w:rFonts w:ascii="Times New Roman" w:hAnsi="Times New Roman" w:cs="Times New Roman"/>
          <w:sz w:val="24"/>
          <w:szCs w:val="24"/>
          <w:lang w:val="ro-RO"/>
        </w:rPr>
        <w:t>membre</w:t>
      </w:r>
      <w:r w:rsidR="008B3204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CIVIS și reprezentanții autorităților publice naționale. </w:t>
      </w:r>
    </w:p>
    <w:p w14:paraId="7493E02A" w14:textId="074BD4E6" w:rsidR="00AA53E2" w:rsidRPr="00C94054" w:rsidRDefault="00A33009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lecând de la experiențele CIVIS, Universitatea din București propune și o dezbatere despre construcția spațiului european al învățământului superior, din perspectiva universităților europene. Astfel, joi, începând cu ora 14:00, va avea loc, online, conferința </w:t>
      </w:r>
      <w:r w:rsidR="007225B5" w:rsidRPr="00C94054">
        <w:rPr>
          <w:rFonts w:ascii="Times New Roman" w:hAnsi="Times New Roman" w:cs="Times New Roman"/>
          <w:sz w:val="24"/>
          <w:szCs w:val="24"/>
          <w:lang w:val="ro-RO"/>
        </w:rPr>
        <w:t>„Universitatea viitorului. București – CIVIS – Europa. O dezbatere despre perspectivele învăț</w:t>
      </w:r>
      <w:r w:rsidR="0014766B">
        <w:rPr>
          <w:rFonts w:ascii="Times New Roman" w:hAnsi="Times New Roman" w:cs="Times New Roman"/>
          <w:sz w:val="24"/>
          <w:szCs w:val="24"/>
          <w:lang w:val="ro-RO"/>
        </w:rPr>
        <w:t>ământului universitar românesc”</w:t>
      </w:r>
      <w:r w:rsidR="007225B5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22E46">
        <w:rPr>
          <w:rFonts w:ascii="Times New Roman" w:hAnsi="Times New Roman" w:cs="Times New Roman"/>
          <w:sz w:val="24"/>
          <w:szCs w:val="24"/>
          <w:lang w:val="ro-RO"/>
        </w:rPr>
        <w:t xml:space="preserve">Evenimentul va fi transmis live și pe pagina de </w:t>
      </w:r>
      <w:hyperlink r:id="rId7" w:history="1">
        <w:r w:rsidR="00722E46" w:rsidRPr="00722E46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Facebook</w:t>
        </w:r>
      </w:hyperlink>
      <w:r w:rsidR="00722E46">
        <w:rPr>
          <w:rFonts w:ascii="Times New Roman" w:hAnsi="Times New Roman" w:cs="Times New Roman"/>
          <w:sz w:val="24"/>
          <w:szCs w:val="24"/>
          <w:lang w:val="ro-RO"/>
        </w:rPr>
        <w:t xml:space="preserve"> a Universității din București.</w:t>
      </w:r>
    </w:p>
    <w:p w14:paraId="52F4FB56" w14:textId="5C43E32E" w:rsidR="00A33009" w:rsidRPr="00C94054" w:rsidRDefault="00722E46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ferința</w:t>
      </w:r>
      <w:r w:rsidR="00A33009">
        <w:rPr>
          <w:rFonts w:ascii="Times New Roman" w:hAnsi="Times New Roman" w:cs="Times New Roman"/>
          <w:sz w:val="24"/>
          <w:szCs w:val="24"/>
          <w:lang w:val="ro-RO"/>
        </w:rPr>
        <w:t xml:space="preserve"> se va bucura de prezența doamnei</w:t>
      </w:r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Ligia </w:t>
      </w:r>
      <w:proofErr w:type="spellStart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>Deca</w:t>
      </w:r>
      <w:proofErr w:type="spellEnd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, Consilier </w:t>
      </w:r>
      <w:proofErr w:type="spellStart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>Prezidenţial</w:t>
      </w:r>
      <w:proofErr w:type="spellEnd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– Departamentul </w:t>
      </w:r>
      <w:proofErr w:type="spellStart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>Educaţie</w:t>
      </w:r>
      <w:proofErr w:type="spellEnd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Cercetare, și a </w:t>
      </w:r>
      <w:r w:rsidR="00A33009">
        <w:rPr>
          <w:rFonts w:ascii="Times New Roman" w:hAnsi="Times New Roman" w:cs="Times New Roman"/>
          <w:sz w:val="24"/>
          <w:szCs w:val="24"/>
          <w:lang w:val="ro-RO"/>
        </w:rPr>
        <w:t xml:space="preserve">domnului </w:t>
      </w:r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prof. univ. dr. </w:t>
      </w:r>
      <w:proofErr w:type="spellStart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>Marilen</w:t>
      </w:r>
      <w:proofErr w:type="spellEnd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Gabriel </w:t>
      </w:r>
      <w:proofErr w:type="spellStart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>Pirtea</w:t>
      </w:r>
      <w:proofErr w:type="spellEnd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, rectorul </w:t>
      </w:r>
      <w:proofErr w:type="spellStart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>Universităţii</w:t>
      </w:r>
      <w:proofErr w:type="spellEnd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de Vest din </w:t>
      </w:r>
      <w:proofErr w:type="spellStart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>Timişoara</w:t>
      </w:r>
      <w:proofErr w:type="spellEnd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și coordonator al grupului RO European </w:t>
      </w:r>
      <w:proofErr w:type="spellStart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>Universities</w:t>
      </w:r>
      <w:proofErr w:type="spellEnd"/>
      <w:r w:rsidR="00A33009" w:rsidRPr="00C9405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67C553" w14:textId="4F62D17E" w:rsidR="002948DD" w:rsidRPr="00C94054" w:rsidRDefault="00A33009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D</w:t>
      </w:r>
      <w:r w:rsidR="002948DD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in partea </w:t>
      </w:r>
      <w:r>
        <w:rPr>
          <w:rFonts w:ascii="Times New Roman" w:hAnsi="Times New Roman" w:cs="Times New Roman"/>
          <w:sz w:val="24"/>
          <w:szCs w:val="24"/>
          <w:lang w:val="ro-RO"/>
        </w:rPr>
        <w:t>UB</w:t>
      </w:r>
      <w:r w:rsidR="002948DD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722E46">
        <w:rPr>
          <w:rFonts w:ascii="Times New Roman" w:hAnsi="Times New Roman" w:cs="Times New Roman"/>
          <w:sz w:val="24"/>
          <w:szCs w:val="24"/>
          <w:lang w:val="ro-RO"/>
        </w:rPr>
        <w:t>evenime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or participa </w:t>
      </w:r>
      <w:r w:rsidR="002948DD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prof. univ. dr. Marian Preda, rectorul universității, conf. univ. dr. Sorin </w:t>
      </w:r>
      <w:proofErr w:type="spellStart"/>
      <w:r w:rsidR="007654C4">
        <w:rPr>
          <w:rFonts w:ascii="Times New Roman" w:hAnsi="Times New Roman" w:cs="Times New Roman"/>
          <w:sz w:val="24"/>
          <w:szCs w:val="24"/>
          <w:lang w:val="ro-RO"/>
        </w:rPr>
        <w:t>Costreie</w:t>
      </w:r>
      <w:proofErr w:type="spellEnd"/>
      <w:r w:rsidR="007654C4">
        <w:rPr>
          <w:rFonts w:ascii="Times New Roman" w:hAnsi="Times New Roman" w:cs="Times New Roman"/>
          <w:sz w:val="24"/>
          <w:szCs w:val="24"/>
          <w:lang w:val="ro-RO"/>
        </w:rPr>
        <w:t>, prorector al universită</w:t>
      </w:r>
      <w:r w:rsidR="002948DD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ții și coordonator instituțional al proiectului CIVIS, prof. univ. dr. </w:t>
      </w:r>
      <w:proofErr w:type="spellStart"/>
      <w:r w:rsidR="002948DD" w:rsidRPr="00C94054">
        <w:rPr>
          <w:rFonts w:ascii="Times New Roman" w:hAnsi="Times New Roman" w:cs="Times New Roman"/>
          <w:sz w:val="24"/>
          <w:szCs w:val="24"/>
          <w:lang w:val="ro-RO"/>
        </w:rPr>
        <w:t>Romiță</w:t>
      </w:r>
      <w:proofErr w:type="spellEnd"/>
      <w:r w:rsidR="002948DD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948DD" w:rsidRPr="00C94054">
        <w:rPr>
          <w:rFonts w:ascii="Times New Roman" w:hAnsi="Times New Roman" w:cs="Times New Roman"/>
          <w:sz w:val="24"/>
          <w:szCs w:val="24"/>
          <w:lang w:val="ro-RO"/>
        </w:rPr>
        <w:t>Iucu</w:t>
      </w:r>
      <w:proofErr w:type="spellEnd"/>
      <w:r w:rsidR="002948DD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, președintele COAS al UB și Coordonator al Subgrupului pentru Diplomă Europeană din cadrul Grupului FOR EU – Comisia Europeană, </w:t>
      </w:r>
      <w:r w:rsidR="002948DD" w:rsidRPr="00A33009">
        <w:rPr>
          <w:rFonts w:ascii="Times New Roman" w:hAnsi="Times New Roman" w:cs="Times New Roman"/>
          <w:sz w:val="24"/>
          <w:szCs w:val="24"/>
          <w:lang w:val="ro-RO"/>
        </w:rPr>
        <w:t xml:space="preserve">precum și </w:t>
      </w:r>
      <w:proofErr w:type="spellStart"/>
      <w:r w:rsidR="0093397B" w:rsidRPr="00A33009">
        <w:rPr>
          <w:rFonts w:ascii="Times New Roman" w:hAnsi="Times New Roman" w:cs="Times New Roman"/>
          <w:sz w:val="24"/>
          <w:szCs w:val="24"/>
          <w:lang w:val="ro-RO"/>
        </w:rPr>
        <w:t>Angelo</w:t>
      </w:r>
      <w:proofErr w:type="spellEnd"/>
      <w:r w:rsidR="0093397B" w:rsidRPr="00A33009">
        <w:rPr>
          <w:rFonts w:ascii="Times New Roman" w:hAnsi="Times New Roman" w:cs="Times New Roman"/>
          <w:sz w:val="24"/>
          <w:szCs w:val="24"/>
          <w:lang w:val="ro-RO"/>
        </w:rPr>
        <w:t xml:space="preserve"> Petre, </w:t>
      </w:r>
      <w:r w:rsidR="002948DD" w:rsidRPr="00A33009">
        <w:rPr>
          <w:rFonts w:ascii="Times New Roman" w:hAnsi="Times New Roman" w:cs="Times New Roman"/>
          <w:sz w:val="24"/>
          <w:szCs w:val="24"/>
          <w:lang w:val="ro-RO"/>
        </w:rPr>
        <w:t xml:space="preserve">student al Facultății de </w:t>
      </w:r>
      <w:r w:rsidR="0093397B" w:rsidRPr="00A33009">
        <w:rPr>
          <w:rFonts w:ascii="Times New Roman" w:hAnsi="Times New Roman" w:cs="Times New Roman"/>
          <w:sz w:val="24"/>
          <w:szCs w:val="24"/>
          <w:lang w:val="ro-RO"/>
        </w:rPr>
        <w:t xml:space="preserve">Geografie </w:t>
      </w:r>
      <w:r w:rsidR="002948DD" w:rsidRPr="00A33009">
        <w:rPr>
          <w:rFonts w:ascii="Times New Roman" w:hAnsi="Times New Roman" w:cs="Times New Roman"/>
          <w:sz w:val="24"/>
          <w:szCs w:val="24"/>
          <w:lang w:val="ro-RO"/>
        </w:rPr>
        <w:t>a UB</w:t>
      </w:r>
      <w:r w:rsidR="002948DD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și membru în CIVIS </w:t>
      </w:r>
      <w:r w:rsidR="00AA53E2" w:rsidRPr="00C94054">
        <w:rPr>
          <w:rFonts w:ascii="Times New Roman" w:hAnsi="Times New Roman" w:cs="Times New Roman"/>
          <w:sz w:val="24"/>
          <w:szCs w:val="24"/>
          <w:lang w:val="ro-RO"/>
        </w:rPr>
        <w:t>Global Student Council.</w:t>
      </w:r>
    </w:p>
    <w:p w14:paraId="06B64F73" w14:textId="5D15E687" w:rsidR="00AA53E2" w:rsidRPr="00C94054" w:rsidRDefault="00AA53E2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4054">
        <w:rPr>
          <w:rFonts w:ascii="Times New Roman" w:hAnsi="Times New Roman" w:cs="Times New Roman"/>
          <w:sz w:val="24"/>
          <w:szCs w:val="24"/>
          <w:lang w:val="ro-RO"/>
        </w:rPr>
        <w:t>Vineri, 10 decembrie 2021, începând cu ora 10:00 va avea loc</w:t>
      </w:r>
      <w:r w:rsidR="00F54448" w:rsidRPr="00C94054">
        <w:rPr>
          <w:rFonts w:ascii="Times New Roman" w:hAnsi="Times New Roman" w:cs="Times New Roman"/>
          <w:sz w:val="24"/>
          <w:szCs w:val="24"/>
          <w:lang w:val="ro-RO"/>
        </w:rPr>
        <w:t>, online,</w:t>
      </w: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finala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competiței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CIVISthon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UB</w:t>
      </w:r>
      <w:r w:rsidR="00F54448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3397B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F54448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roiectele câștigătoare </w:t>
      </w:r>
      <w:r w:rsidR="00A33009">
        <w:rPr>
          <w:rFonts w:ascii="Times New Roman" w:hAnsi="Times New Roman" w:cs="Times New Roman"/>
          <w:sz w:val="24"/>
          <w:szCs w:val="24"/>
          <w:lang w:val="ro-RO"/>
        </w:rPr>
        <w:t xml:space="preserve">ale competiției </w:t>
      </w:r>
      <w:proofErr w:type="spellStart"/>
      <w:r w:rsidR="00A33009">
        <w:rPr>
          <w:rFonts w:ascii="Times New Roman" w:hAnsi="Times New Roman" w:cs="Times New Roman"/>
          <w:sz w:val="24"/>
          <w:szCs w:val="24"/>
          <w:lang w:val="ro-RO"/>
        </w:rPr>
        <w:t>CIVISthon</w:t>
      </w:r>
      <w:proofErr w:type="spellEnd"/>
      <w:r w:rsidR="00A33009">
        <w:rPr>
          <w:rFonts w:ascii="Times New Roman" w:hAnsi="Times New Roman" w:cs="Times New Roman"/>
          <w:sz w:val="24"/>
          <w:szCs w:val="24"/>
          <w:lang w:val="ro-RO"/>
        </w:rPr>
        <w:t xml:space="preserve"> UB </w:t>
      </w:r>
      <w:r w:rsidR="00F54448" w:rsidRPr="00C94054">
        <w:rPr>
          <w:rFonts w:ascii="Times New Roman" w:hAnsi="Times New Roman" w:cs="Times New Roman"/>
          <w:sz w:val="24"/>
          <w:szCs w:val="24"/>
          <w:lang w:val="ro-RO"/>
        </w:rPr>
        <w:t>trebuie să ofere soluții creative, eficiente și realiste, să descrie corect contextul social, cultural și economic în care se regăsește problema semnalată, să arate cunoașterea consorțiului CIVIS, a domeniilor de interes, a proiectelor și direcțiilor acestuia și să fie prezentate într-o manieră persuasivă și profesională.</w:t>
      </w: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8004B62" w14:textId="13BB99A8" w:rsidR="00A33009" w:rsidRDefault="00F54448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Seria evenimentelor organizate de Universitatea din București cu ocazia Local CIVIS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Days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3397B">
        <w:rPr>
          <w:rFonts w:ascii="Times New Roman" w:hAnsi="Times New Roman" w:cs="Times New Roman"/>
          <w:sz w:val="24"/>
          <w:szCs w:val="24"/>
          <w:lang w:val="ro-RO"/>
        </w:rPr>
        <w:t xml:space="preserve">București </w:t>
      </w: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2021 se va încheia odată cu festivitățile de premiere pentru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CIVISthon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UB și pentru concursul „Jurnal de student CIVIS”</w:t>
      </w:r>
      <w:r w:rsidR="00A3300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22E46" w:rsidRPr="00722E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22E46">
        <w:rPr>
          <w:rFonts w:ascii="Times New Roman" w:hAnsi="Times New Roman" w:cs="Times New Roman"/>
          <w:sz w:val="24"/>
          <w:szCs w:val="24"/>
          <w:lang w:val="ro-RO"/>
        </w:rPr>
        <w:t xml:space="preserve">Evenimentul va fi transmis live și pe pagina de </w:t>
      </w:r>
      <w:hyperlink r:id="rId8" w:history="1">
        <w:r w:rsidR="00722E46" w:rsidRPr="00722E46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Facebook</w:t>
        </w:r>
      </w:hyperlink>
      <w:r w:rsidR="00722E46">
        <w:rPr>
          <w:rFonts w:ascii="Times New Roman" w:hAnsi="Times New Roman" w:cs="Times New Roman"/>
          <w:sz w:val="24"/>
          <w:szCs w:val="24"/>
          <w:lang w:val="ro-RO"/>
        </w:rPr>
        <w:t xml:space="preserve"> a Universității din București.</w:t>
      </w:r>
    </w:p>
    <w:p w14:paraId="69838521" w14:textId="77777777" w:rsidR="00A33009" w:rsidRPr="00C94054" w:rsidRDefault="00A33009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532EC8C" w14:textId="742865DF" w:rsidR="00BE7582" w:rsidRPr="00C94054" w:rsidRDefault="00BE7582" w:rsidP="00A3300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94054">
        <w:rPr>
          <w:rFonts w:ascii="Times New Roman" w:hAnsi="Times New Roman" w:cs="Times New Roman"/>
          <w:b/>
          <w:bCs/>
          <w:sz w:val="24"/>
          <w:szCs w:val="24"/>
          <w:lang w:val="ro-RO"/>
        </w:rPr>
        <w:t>CIVIS – o Universitate Europeană, nouă campusuri universitare, oportunități nenumărate</w:t>
      </w:r>
    </w:p>
    <w:p w14:paraId="331FF278" w14:textId="2C39C1AE" w:rsidR="0093397B" w:rsidRDefault="00C94054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Universitatea Civică Europeană CIVIS este o alianță academică europeană ce reunește nouă dintre cele mai importante și reputate universități din Europa: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Aix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-Marseille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Université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(Franța), National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Kapodistrian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University of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Athens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(Grecia), Universitatea din București (România),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Université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Libre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de Bruxelles (Belgia),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Universidad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Autónoma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de Madrid (Spania),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Sapienza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Università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di Roma (Italia), Stockholm University (Suedia), Eberhard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Karls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Universität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Tübingen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(Germania) și University of Glasgow (Marea Britanie). Acestora li se va alătura, odată ce primește aprobarea deplină din partea Comisiei Europene, și Universitatea Paris </w:t>
      </w:r>
      <w:proofErr w:type="spellStart"/>
      <w:r w:rsidRPr="00C94054">
        <w:rPr>
          <w:rFonts w:ascii="Times New Roman" w:hAnsi="Times New Roman" w:cs="Times New Roman"/>
          <w:sz w:val="24"/>
          <w:szCs w:val="24"/>
          <w:lang w:val="ro-RO"/>
        </w:rPr>
        <w:t>Lodron</w:t>
      </w:r>
      <w:proofErr w:type="spellEnd"/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din Salzburg. </w:t>
      </w:r>
    </w:p>
    <w:p w14:paraId="350046DB" w14:textId="5C35DCCC" w:rsidR="00C94054" w:rsidRPr="00C94054" w:rsidRDefault="00C94054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Selectată de Comisia Europeană între </w:t>
      </w:r>
      <w:r w:rsidR="000E64DE">
        <w:rPr>
          <w:rFonts w:ascii="Times New Roman" w:hAnsi="Times New Roman" w:cs="Times New Roman"/>
          <w:sz w:val="24"/>
          <w:szCs w:val="24"/>
          <w:lang w:val="ro-RO"/>
        </w:rPr>
        <w:t>primele</w:t>
      </w:r>
      <w:r w:rsidR="000E64DE"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4054">
        <w:rPr>
          <w:rFonts w:ascii="Times New Roman" w:hAnsi="Times New Roman" w:cs="Times New Roman"/>
          <w:sz w:val="24"/>
          <w:szCs w:val="24"/>
          <w:lang w:val="ro-RO"/>
        </w:rPr>
        <w:t>17 universități europene</w:t>
      </w:r>
      <w:r w:rsidR="000E64DE">
        <w:rPr>
          <w:rFonts w:ascii="Times New Roman" w:hAnsi="Times New Roman" w:cs="Times New Roman"/>
          <w:sz w:val="24"/>
          <w:szCs w:val="24"/>
          <w:lang w:val="ro-RO"/>
        </w:rPr>
        <w:t xml:space="preserve"> pilot</w:t>
      </w:r>
      <w:r w:rsidRPr="00C94054">
        <w:rPr>
          <w:rFonts w:ascii="Times New Roman" w:hAnsi="Times New Roman" w:cs="Times New Roman"/>
          <w:sz w:val="24"/>
          <w:szCs w:val="24"/>
          <w:lang w:val="ro-RO"/>
        </w:rPr>
        <w:t>, CIVIS aduce laolaltă o comunitate cu peste 450.000 studenți și 65.000 de angajați, dintre care 30.000 sunt cadre didactice și cercetători.</w:t>
      </w:r>
    </w:p>
    <w:p w14:paraId="2B9F5C93" w14:textId="7E0778DD" w:rsidR="00BE7582" w:rsidRDefault="00BE7582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Mai multe informații despre CIVIS pot fi accesate atât pe site-ul oficial, </w:t>
      </w:r>
      <w:hyperlink r:id="rId9" w:history="1">
        <w:r w:rsidRPr="00C9405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www.civis.eu</w:t>
        </w:r>
      </w:hyperlink>
      <w:r w:rsidRPr="00C94054">
        <w:rPr>
          <w:rFonts w:ascii="Times New Roman" w:hAnsi="Times New Roman" w:cs="Times New Roman"/>
          <w:sz w:val="24"/>
          <w:szCs w:val="24"/>
          <w:lang w:val="ro-RO"/>
        </w:rPr>
        <w:t xml:space="preserve">, cât și pe pagina dedicată de pe site-ul Universității din București, disponibilă </w:t>
      </w:r>
      <w:hyperlink r:id="rId10" w:history="1">
        <w:r w:rsidRPr="00C9405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aici</w:t>
        </w:r>
      </w:hyperlink>
      <w:r w:rsidRPr="00C9405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FB4B9DB" w14:textId="534B0543" w:rsidR="00314684" w:rsidRDefault="00314684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AF2D66" w14:textId="2EFDC8E6" w:rsidR="00BE7582" w:rsidRPr="00C94054" w:rsidRDefault="00314684" w:rsidP="00A330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BE7582" w:rsidRPr="00C94054" w:rsidSect="003146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3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E47AB" w14:textId="77777777" w:rsidR="00E175D0" w:rsidRDefault="00E175D0" w:rsidP="009637B7">
      <w:pPr>
        <w:spacing w:after="0" w:line="240" w:lineRule="auto"/>
      </w:pPr>
      <w:r>
        <w:separator/>
      </w:r>
    </w:p>
  </w:endnote>
  <w:endnote w:type="continuationSeparator" w:id="0">
    <w:p w14:paraId="306593C8" w14:textId="77777777" w:rsidR="00E175D0" w:rsidRDefault="00E175D0" w:rsidP="0096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B87C" w14:textId="77777777" w:rsidR="00510708" w:rsidRDefault="005107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88B5" w14:textId="40774FBC" w:rsidR="009637B7" w:rsidRDefault="009637B7" w:rsidP="009637B7">
    <w:pPr>
      <w:pStyle w:val="Footer"/>
      <w:ind w:hanging="1418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BD1AA" w14:textId="77777777" w:rsidR="00510708" w:rsidRDefault="00510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6236C" w14:textId="77777777" w:rsidR="00E175D0" w:rsidRDefault="00E175D0" w:rsidP="009637B7">
      <w:pPr>
        <w:spacing w:after="0" w:line="240" w:lineRule="auto"/>
      </w:pPr>
      <w:r>
        <w:separator/>
      </w:r>
    </w:p>
  </w:footnote>
  <w:footnote w:type="continuationSeparator" w:id="0">
    <w:p w14:paraId="0E30BB94" w14:textId="77777777" w:rsidR="00E175D0" w:rsidRDefault="00E175D0" w:rsidP="0096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83098" w14:textId="77777777" w:rsidR="00510708" w:rsidRDefault="005107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ED3" w14:textId="08CCAC61" w:rsidR="009637B7" w:rsidRDefault="009637B7" w:rsidP="009637B7">
    <w:pPr>
      <w:pStyle w:val="Header"/>
      <w:ind w:hanging="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73E6" w14:textId="77777777" w:rsidR="00510708" w:rsidRDefault="00510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D1"/>
    <w:rsid w:val="000055B2"/>
    <w:rsid w:val="00085783"/>
    <w:rsid w:val="000E64DE"/>
    <w:rsid w:val="0014766B"/>
    <w:rsid w:val="002948DD"/>
    <w:rsid w:val="002A1BD1"/>
    <w:rsid w:val="00314684"/>
    <w:rsid w:val="003F2CD9"/>
    <w:rsid w:val="00402BF5"/>
    <w:rsid w:val="00424F59"/>
    <w:rsid w:val="0050010F"/>
    <w:rsid w:val="00510708"/>
    <w:rsid w:val="00662985"/>
    <w:rsid w:val="006D25F5"/>
    <w:rsid w:val="007225B5"/>
    <w:rsid w:val="00722E46"/>
    <w:rsid w:val="00735752"/>
    <w:rsid w:val="007654C4"/>
    <w:rsid w:val="007F4298"/>
    <w:rsid w:val="00892C64"/>
    <w:rsid w:val="008B3204"/>
    <w:rsid w:val="008C456F"/>
    <w:rsid w:val="0093397B"/>
    <w:rsid w:val="009627E3"/>
    <w:rsid w:val="009637B7"/>
    <w:rsid w:val="009757E4"/>
    <w:rsid w:val="009A6EC8"/>
    <w:rsid w:val="00A20286"/>
    <w:rsid w:val="00A33009"/>
    <w:rsid w:val="00A40F48"/>
    <w:rsid w:val="00A956AB"/>
    <w:rsid w:val="00AA53E2"/>
    <w:rsid w:val="00BE7582"/>
    <w:rsid w:val="00C4767E"/>
    <w:rsid w:val="00C94054"/>
    <w:rsid w:val="00CA7B19"/>
    <w:rsid w:val="00DC7E78"/>
    <w:rsid w:val="00E175D0"/>
    <w:rsid w:val="00EA002C"/>
    <w:rsid w:val="00F54448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B2D06"/>
  <w15:chartTrackingRefBased/>
  <w15:docId w15:val="{C21412A6-739B-4116-B096-0E4CB71A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5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D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02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B7"/>
  </w:style>
  <w:style w:type="paragraph" w:styleId="Footer">
    <w:name w:val="footer"/>
    <w:basedOn w:val="Normal"/>
    <w:link w:val="FooterChar"/>
    <w:uiPriority w:val="99"/>
    <w:unhideWhenUsed/>
    <w:rsid w:val="0096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B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6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75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nibuc.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unibuc.ro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unibuc.ro/despre-ub/civi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vis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4C71-60E1-4E78-B6DA-F970289A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Dorel Miclea</dc:creator>
  <cp:keywords/>
  <dc:description/>
  <cp:lastModifiedBy>Ioan Dorel Miclea</cp:lastModifiedBy>
  <cp:revision>7</cp:revision>
  <cp:lastPrinted>2021-12-07T15:13:00Z</cp:lastPrinted>
  <dcterms:created xsi:type="dcterms:W3CDTF">2021-12-07T15:01:00Z</dcterms:created>
  <dcterms:modified xsi:type="dcterms:W3CDTF">2021-12-07T15:42:00Z</dcterms:modified>
</cp:coreProperties>
</file>